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06" w:rsidRPr="00FD368F" w:rsidRDefault="001E5B0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5B06" w:rsidRPr="002142BC" w:rsidRDefault="001E5B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1E5B06" w:rsidRPr="002142BC" w:rsidRDefault="001E5B0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B06" w:rsidRPr="00B2344D" w:rsidRDefault="001E5B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E5B06" w:rsidRPr="00B2344D" w:rsidRDefault="001E5B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B06" w:rsidRPr="00B2344D" w:rsidRDefault="001E5B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44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CAIXA ESCOLAR VIDA MELHOR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00.668.823/0001-90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344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2344D" w:rsidRPr="00B2344D">
        <w:rPr>
          <w:rFonts w:ascii="Times New Roman" w:hAnsi="Times New Roman" w:cs="Times New Roman"/>
          <w:sz w:val="24"/>
          <w:szCs w:val="24"/>
        </w:rPr>
        <w:t>o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RFÍRIO DE SOUSA FRANÇA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B2344D">
        <w:rPr>
          <w:rFonts w:ascii="Times New Roman" w:hAnsi="Times New Roman" w:cs="Times New Roman"/>
          <w:sz w:val="24"/>
          <w:szCs w:val="24"/>
        </w:rPr>
        <w:t>, sediada no município de</w:t>
      </w:r>
      <w:r w:rsidRPr="00B2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b/>
          <w:noProof/>
          <w:sz w:val="24"/>
          <w:szCs w:val="24"/>
        </w:rPr>
        <w:t>SENADOR CANEDO</w:t>
      </w:r>
      <w:r w:rsidRPr="00B2344D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B2344D">
        <w:rPr>
          <w:rFonts w:ascii="Times New Roman" w:hAnsi="Times New Roman" w:cs="Times New Roman"/>
          <w:b/>
          <w:sz w:val="24"/>
          <w:szCs w:val="24"/>
        </w:rPr>
        <w:t>,</w:t>
      </w:r>
      <w:r w:rsidR="00B2344D" w:rsidRPr="00B2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b/>
          <w:noProof/>
          <w:sz w:val="24"/>
          <w:szCs w:val="24"/>
        </w:rPr>
        <w:t>JESUS NAZARENO DA SILVA</w:t>
      </w:r>
      <w:r w:rsidRPr="00B2344D">
        <w:rPr>
          <w:rFonts w:ascii="Times New Roman" w:hAnsi="Times New Roman" w:cs="Times New Roman"/>
          <w:sz w:val="24"/>
          <w:szCs w:val="24"/>
        </w:rPr>
        <w:t>, inscrito (a) no CPF nº</w:t>
      </w:r>
      <w:r w:rsidRPr="00B2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b/>
          <w:noProof/>
          <w:sz w:val="24"/>
          <w:szCs w:val="24"/>
        </w:rPr>
        <w:t>235.310.881-49</w:t>
      </w:r>
      <w:r w:rsidRPr="00B2344D">
        <w:rPr>
          <w:rFonts w:ascii="Times New Roman" w:hAnsi="Times New Roman" w:cs="Times New Roman"/>
          <w:sz w:val="24"/>
          <w:szCs w:val="24"/>
        </w:rPr>
        <w:t>, Carteira de Identidade nº</w:t>
      </w:r>
      <w:r w:rsidRPr="00B2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b/>
          <w:noProof/>
          <w:sz w:val="24"/>
          <w:szCs w:val="24"/>
        </w:rPr>
        <w:t>1093072 SSP/GO</w:t>
      </w:r>
      <w:r w:rsidRPr="00B2344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2344D">
        <w:rPr>
          <w:rFonts w:ascii="Times New Roman" w:hAnsi="Times New Roman" w:cs="Times New Roman"/>
          <w:b/>
          <w:sz w:val="24"/>
          <w:szCs w:val="24"/>
        </w:rPr>
        <w:t>01</w:t>
      </w:r>
      <w:r w:rsidRPr="00B2344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2344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2344D">
        <w:rPr>
          <w:rFonts w:ascii="Times New Roman" w:hAnsi="Times New Roman" w:cs="Times New Roman"/>
          <w:sz w:val="24"/>
          <w:szCs w:val="24"/>
        </w:rPr>
        <w:t>de</w:t>
      </w:r>
      <w:r w:rsidRPr="00B2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2344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2344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45B7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45B7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2344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RUA JM 24, QD. APM-29, S/N – JARDIM DAS OLIVEIRAS</w:t>
      </w:r>
      <w:r w:rsidR="00AE4C60">
        <w:rPr>
          <w:rFonts w:ascii="Times New Roman" w:hAnsi="Times New Roman" w:cs="Times New Roman"/>
          <w:b/>
          <w:bCs/>
          <w:noProof/>
          <w:sz w:val="24"/>
          <w:szCs w:val="24"/>
        </w:rPr>
        <w:t>-SENADOR CANEDO/GO</w:t>
      </w:r>
      <w:r w:rsidRPr="00B2344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1E5B06" w:rsidRPr="002142BC" w:rsidRDefault="001E5B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1E5B06" w:rsidRPr="003F13EE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E68F5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E5B06" w:rsidRPr="002E68F5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E5B06" w:rsidRPr="002142BC" w:rsidTr="00844B5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E5B06" w:rsidRPr="002142BC" w:rsidTr="00844B5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5B06" w:rsidRPr="002142BC" w:rsidRDefault="001E5B0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E5B06" w:rsidRPr="002142BC" w:rsidTr="00844B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5B06" w:rsidRPr="00DA0335" w:rsidRDefault="001E5B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5B06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5B06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1E5B0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5B06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  <w:r w:rsidR="001E5B0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5B06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70</w:t>
            </w:r>
            <w:r w:rsidR="001E5B0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5B06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36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5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6,8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900,8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0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56,2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87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50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00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60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4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0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8,00</w:t>
            </w:r>
          </w:p>
        </w:tc>
      </w:tr>
      <w:tr w:rsidR="00A15DB1" w:rsidRPr="002142BC" w:rsidTr="008659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DA0335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F20D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DB1" w:rsidRDefault="00A15DB1">
            <w:r w:rsidRPr="000456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DB1" w:rsidRPr="002142BC" w:rsidRDefault="00A15DB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50,00</w:t>
            </w:r>
          </w:p>
        </w:tc>
      </w:tr>
    </w:tbl>
    <w:p w:rsidR="001E5B06" w:rsidRPr="002142BC" w:rsidRDefault="001E5B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E5B06" w:rsidRPr="002142BC" w:rsidRDefault="001E5B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1E5B06" w:rsidRPr="00D35EFE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E5B06" w:rsidRDefault="001E5B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E5B06" w:rsidRDefault="001E5B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E5B06" w:rsidRPr="002142BC" w:rsidRDefault="001E5B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E5B06" w:rsidRPr="00D35EFE" w:rsidRDefault="001E5B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E5B06" w:rsidRDefault="001E5B0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E5B06" w:rsidRDefault="001E5B0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E5B06" w:rsidRPr="002142BC" w:rsidRDefault="001E5B0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1E5B06" w:rsidRPr="002142BC" w:rsidRDefault="001E5B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E5B06" w:rsidRPr="002142BC" w:rsidRDefault="001E5B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E5B06" w:rsidRPr="002142BC" w:rsidRDefault="001E5B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E5B06" w:rsidRPr="002142BC" w:rsidRDefault="001E5B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E5B06" w:rsidRPr="00D35EFE" w:rsidRDefault="001E5B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E5B06" w:rsidRPr="00D35EFE" w:rsidRDefault="001E5B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E5B06" w:rsidRDefault="001E5B0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E5B06" w:rsidRDefault="001E5B0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E5B06" w:rsidRPr="002142BC" w:rsidRDefault="001E5B0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5B06" w:rsidRDefault="001E5B0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1E5B06" w:rsidRPr="00C661C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E5B06" w:rsidRDefault="001E5B0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E68F5" w:rsidRPr="002142BC" w:rsidRDefault="002E68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E5B06" w:rsidRPr="00212348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E5B06" w:rsidRPr="002142BC" w:rsidRDefault="001E5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E5B06" w:rsidRPr="002142BC" w:rsidRDefault="001E5B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E5B06" w:rsidRPr="002142BC" w:rsidRDefault="001E5B0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E5B06" w:rsidRPr="002142BC" w:rsidRDefault="001E5B0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E5B06" w:rsidRPr="002142BC" w:rsidRDefault="001E5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E5B06" w:rsidRDefault="001E5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E5B06" w:rsidRPr="00067E0B" w:rsidRDefault="001E5B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E5B06" w:rsidRDefault="001E5B0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1E5B06" w:rsidRPr="002142BC" w:rsidRDefault="001E5B0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E5B06" w:rsidRPr="002142BC" w:rsidRDefault="001E5B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E5B06" w:rsidRPr="002142BC" w:rsidRDefault="001E5B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E5B06" w:rsidRPr="002142BC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E5B06" w:rsidRPr="002142BC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E5B06" w:rsidRPr="00796030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E5B06" w:rsidRPr="002142BC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E5B06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E5B06" w:rsidRPr="002142BC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E5B06" w:rsidRPr="002142BC" w:rsidRDefault="001E5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E5B06" w:rsidRPr="00796030" w:rsidRDefault="001E5B0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E5B06" w:rsidRPr="002E68F5" w:rsidRDefault="001E5B06" w:rsidP="002E68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E5B06" w:rsidRPr="002142BC" w:rsidRDefault="001E5B0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E5B06" w:rsidRDefault="001E5B0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B06" w:rsidRPr="00B2344D" w:rsidRDefault="001E5B0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E5B06" w:rsidRPr="00B2344D" w:rsidRDefault="001E5B06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B2344D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B2344D">
        <w:rPr>
          <w:rFonts w:ascii="Times New Roman" w:hAnsi="Times New Roman" w:cs="Times New Roman"/>
          <w:sz w:val="24"/>
          <w:szCs w:val="24"/>
        </w:rPr>
        <w:t>entregues n</w:t>
      </w:r>
      <w:r w:rsidR="00B2344D" w:rsidRPr="00B2344D">
        <w:rPr>
          <w:rFonts w:ascii="Times New Roman" w:hAnsi="Times New Roman" w:cs="Times New Roman"/>
          <w:sz w:val="24"/>
          <w:szCs w:val="24"/>
        </w:rPr>
        <w:t>o</w:t>
      </w:r>
      <w:r w:rsidRPr="00B2344D">
        <w:rPr>
          <w:rFonts w:ascii="Times New Roman" w:hAnsi="Times New Roman" w:cs="Times New Roman"/>
          <w:sz w:val="24"/>
          <w:szCs w:val="24"/>
        </w:rPr>
        <w:t xml:space="preserve"> </w:t>
      </w:r>
      <w:r w:rsidR="00B2344D"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RFÍRIO</w:t>
      </w:r>
      <w:proofErr w:type="gramEnd"/>
      <w:r w:rsidR="00B2344D"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SOUSA FRANÇA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344D"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RUA JM 24, QD. APM-29, S/N – JARDIM DAS OLIVEIRAS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40D3" w:rsidRPr="00B2344D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2344D" w:rsidRPr="00B2344D">
        <w:rPr>
          <w:rFonts w:ascii="Times New Roman" w:eastAsia="Times New Roman" w:hAnsi="Times New Roman" w:cs="Times New Roman"/>
          <w:b/>
          <w:sz w:val="24"/>
          <w:szCs w:val="24"/>
        </w:rPr>
        <w:t>SENADOR CANEDO - GO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344D">
        <w:rPr>
          <w:rFonts w:ascii="Times New Roman" w:hAnsi="Times New Roman" w:cs="Times New Roman"/>
          <w:sz w:val="24"/>
          <w:szCs w:val="24"/>
        </w:rPr>
        <w:t>do dia</w:t>
      </w:r>
      <w:r w:rsidR="00CF40D3">
        <w:rPr>
          <w:rFonts w:ascii="Times New Roman" w:hAnsi="Times New Roman" w:cs="Times New Roman"/>
          <w:sz w:val="24"/>
          <w:szCs w:val="24"/>
        </w:rPr>
        <w:t xml:space="preserve"> </w:t>
      </w:r>
      <w:r w:rsidR="00CF40D3">
        <w:rPr>
          <w:rFonts w:ascii="Times New Roman" w:hAnsi="Times New Roman" w:cs="Times New Roman"/>
          <w:b/>
          <w:sz w:val="24"/>
          <w:szCs w:val="24"/>
        </w:rPr>
        <w:t>10</w:t>
      </w:r>
      <w:r w:rsidR="00CF40D3">
        <w:rPr>
          <w:rFonts w:ascii="Times New Roman" w:hAnsi="Times New Roman" w:cs="Times New Roman"/>
          <w:sz w:val="24"/>
          <w:szCs w:val="24"/>
        </w:rPr>
        <w:t xml:space="preserve"> de </w:t>
      </w:r>
      <w:r w:rsidR="00CF40D3">
        <w:rPr>
          <w:rFonts w:ascii="Times New Roman" w:hAnsi="Times New Roman" w:cs="Times New Roman"/>
          <w:b/>
          <w:sz w:val="24"/>
          <w:szCs w:val="24"/>
        </w:rPr>
        <w:t>AGOSTO</w:t>
      </w:r>
      <w:r w:rsidR="00CF40D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F40D3">
        <w:rPr>
          <w:rFonts w:ascii="Times New Roman" w:hAnsi="Times New Roman" w:cs="Times New Roman"/>
          <w:b/>
          <w:sz w:val="24"/>
          <w:szCs w:val="24"/>
        </w:rPr>
        <w:t>15</w:t>
      </w:r>
      <w:r w:rsidR="00CF40D3">
        <w:rPr>
          <w:rFonts w:ascii="Times New Roman" w:hAnsi="Times New Roman" w:cs="Times New Roman"/>
          <w:sz w:val="24"/>
          <w:szCs w:val="24"/>
        </w:rPr>
        <w:t xml:space="preserve"> de </w:t>
      </w:r>
      <w:r w:rsidR="00CF40D3">
        <w:rPr>
          <w:rFonts w:ascii="Times New Roman" w:hAnsi="Times New Roman" w:cs="Times New Roman"/>
          <w:b/>
          <w:sz w:val="24"/>
          <w:szCs w:val="24"/>
        </w:rPr>
        <w:t>AGOSTO</w:t>
      </w:r>
      <w:r w:rsidRPr="00B2344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2344D" w:rsidRPr="00BB25C5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B2344D">
        <w:rPr>
          <w:rFonts w:ascii="Times New Roman" w:hAnsi="Times New Roman" w:cs="Times New Roman"/>
          <w:sz w:val="24"/>
          <w:szCs w:val="24"/>
        </w:rPr>
        <w:t xml:space="preserve"> as </w:t>
      </w:r>
      <w:r w:rsidR="00B2344D" w:rsidRPr="00BB25C5">
        <w:rPr>
          <w:rFonts w:ascii="Times New Roman" w:hAnsi="Times New Roman" w:cs="Times New Roman"/>
          <w:b/>
          <w:sz w:val="24"/>
          <w:szCs w:val="24"/>
        </w:rPr>
        <w:t>11:00</w:t>
      </w:r>
      <w:r w:rsidRPr="00B2344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E5B06" w:rsidRPr="00B2344D" w:rsidRDefault="001E5B0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B06" w:rsidRPr="00B2344D" w:rsidRDefault="001E5B06" w:rsidP="001D706E">
      <w:pPr>
        <w:ind w:right="44"/>
        <w:jc w:val="both"/>
        <w:rPr>
          <w:rFonts w:ascii="Arial" w:hAnsi="Arial" w:cs="Arial"/>
          <w:b/>
        </w:rPr>
      </w:pPr>
      <w:r w:rsidRPr="00B2344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E5B06" w:rsidRPr="00B2344D" w:rsidRDefault="001E5B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344D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B2344D" w:rsidRPr="00B2344D">
        <w:rPr>
          <w:rFonts w:ascii="Times New Roman" w:hAnsi="Times New Roman" w:cs="Times New Roman"/>
          <w:sz w:val="24"/>
          <w:szCs w:val="24"/>
        </w:rPr>
        <w:t>E</w:t>
      </w:r>
      <w:r w:rsidRPr="00B2344D">
        <w:rPr>
          <w:rFonts w:ascii="Times New Roman" w:hAnsi="Times New Roman" w:cs="Times New Roman"/>
          <w:sz w:val="24"/>
          <w:szCs w:val="24"/>
        </w:rPr>
        <w:t xml:space="preserve">scolar </w:t>
      </w:r>
      <w:r w:rsidR="00B2344D"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RFÍRIO DE SOUSA FRANÇA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344D"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RUA JM 24, QD. APM-29, S/N – JARDIM DAS OLIVEIRAS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40D3" w:rsidRPr="00B2344D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B2344D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2344D" w:rsidRPr="00B2344D">
        <w:rPr>
          <w:rFonts w:ascii="Times New Roman" w:eastAsia="Times New Roman" w:hAnsi="Times New Roman" w:cs="Times New Roman"/>
          <w:b/>
          <w:sz w:val="24"/>
          <w:szCs w:val="24"/>
        </w:rPr>
        <w:t>SENADOR CANEDO - GO</w:t>
      </w:r>
      <w:r w:rsidRPr="00B2344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2E68F5" w:rsidRDefault="002E68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E68F5" w:rsidRDefault="002E68F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E5B06" w:rsidRPr="002142BC" w:rsidRDefault="001E5B0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E5B06" w:rsidRPr="002142BC" w:rsidRDefault="001E5B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E5B06" w:rsidRPr="002142BC" w:rsidRDefault="001E5B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E5B06" w:rsidRPr="002142BC" w:rsidRDefault="001E5B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E5B06" w:rsidRPr="002142BC" w:rsidRDefault="001E5B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E5B06" w:rsidRPr="00202E28" w:rsidRDefault="001E5B0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E5B06" w:rsidRPr="002142BC" w:rsidRDefault="001E5B0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1E5B06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1E5B06" w:rsidRPr="002C2B84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1E5B06" w:rsidRPr="002C2B84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1E5B06" w:rsidRPr="002C2B84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E5B06" w:rsidRPr="002C2B84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1E5B06" w:rsidRPr="002142BC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E5B06" w:rsidRPr="002142BC" w:rsidRDefault="001E5B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E5B06" w:rsidRPr="002C2B84" w:rsidRDefault="001E5B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E5B06" w:rsidRPr="002142BC" w:rsidRDefault="001E5B0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E5B06" w:rsidRPr="002C2B84" w:rsidRDefault="001E5B0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E5B06" w:rsidRDefault="001E5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F40D3" w:rsidRDefault="00CF40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0D3" w:rsidRPr="002C2B84" w:rsidRDefault="00CF40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1A4" w:rsidRPr="002142BC" w:rsidRDefault="00B2344D" w:rsidP="002E68F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ADOR CANEDO - GO</w:t>
      </w:r>
      <w:r w:rsidR="001E5B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F40D3" w:rsidRPr="00CF4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CF4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0D3" w:rsidRPr="00CF4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F4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CF40D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1E5B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5B06" w:rsidRDefault="001E5B06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5B06" w:rsidRPr="00B2344D" w:rsidRDefault="00B2344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4D">
        <w:rPr>
          <w:rFonts w:ascii="Times New Roman" w:hAnsi="Times New Roman" w:cs="Times New Roman"/>
          <w:b/>
          <w:noProof/>
          <w:sz w:val="24"/>
          <w:szCs w:val="24"/>
        </w:rPr>
        <w:t>JESUS NAZARENO DA SILVA</w:t>
      </w:r>
      <w:r w:rsidRPr="00B2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B06" w:rsidRPr="00B2344D" w:rsidRDefault="001E5B0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4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1E5B06" w:rsidRPr="00B2344D" w:rsidRDefault="00B2344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44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RFÍRIO DE SOUSA FRANÇA</w:t>
      </w:r>
      <w:r w:rsidRPr="00B2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B06" w:rsidRDefault="001E5B0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5B06" w:rsidSect="001E5B0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1E5B06" w:rsidRPr="002142BC" w:rsidRDefault="001E5B0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1E5B06" w:rsidRPr="002142BC" w:rsidSect="001E5B0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07" w:rsidRDefault="00350507" w:rsidP="004C0DC1">
      <w:pPr>
        <w:spacing w:after="0" w:line="240" w:lineRule="auto"/>
      </w:pPr>
      <w:r>
        <w:separator/>
      </w:r>
    </w:p>
  </w:endnote>
  <w:endnote w:type="continuationSeparator" w:id="0">
    <w:p w:rsidR="00350507" w:rsidRDefault="0035050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6" w:rsidRPr="00283531" w:rsidRDefault="001E5B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E5B06" w:rsidRPr="00283531" w:rsidRDefault="001E5B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E5B06" w:rsidRPr="003D5724" w:rsidRDefault="001E5B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E5B06" w:rsidRPr="00283531" w:rsidRDefault="001E5B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E5B06" w:rsidRDefault="001E5B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E5B06" w:rsidRPr="00581345" w:rsidRDefault="001E5B0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Pr="00283531" w:rsidRDefault="0028322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322E" w:rsidRPr="003D5724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322E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322E" w:rsidRPr="00581345" w:rsidRDefault="0028322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07" w:rsidRDefault="00350507" w:rsidP="004C0DC1">
      <w:pPr>
        <w:spacing w:after="0" w:line="240" w:lineRule="auto"/>
      </w:pPr>
      <w:r>
        <w:separator/>
      </w:r>
    </w:p>
  </w:footnote>
  <w:footnote w:type="continuationSeparator" w:id="0">
    <w:p w:rsidR="00350507" w:rsidRDefault="0035050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6" w:rsidRDefault="001E5B06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Default="0028322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1A4"/>
    <w:rsid w:val="001C4D6C"/>
    <w:rsid w:val="001D706E"/>
    <w:rsid w:val="001E0E4B"/>
    <w:rsid w:val="001E247F"/>
    <w:rsid w:val="001E5B06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2E68F5"/>
    <w:rsid w:val="00312AC9"/>
    <w:rsid w:val="00313ABE"/>
    <w:rsid w:val="003161AE"/>
    <w:rsid w:val="00333365"/>
    <w:rsid w:val="00350507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4AD8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4B5F"/>
    <w:rsid w:val="008604A6"/>
    <w:rsid w:val="00861279"/>
    <w:rsid w:val="008615D7"/>
    <w:rsid w:val="00866C56"/>
    <w:rsid w:val="0088266E"/>
    <w:rsid w:val="00884D87"/>
    <w:rsid w:val="008856FB"/>
    <w:rsid w:val="0088700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45B77"/>
    <w:rsid w:val="00951E98"/>
    <w:rsid w:val="0095385C"/>
    <w:rsid w:val="0096079D"/>
    <w:rsid w:val="009620FE"/>
    <w:rsid w:val="009A160B"/>
    <w:rsid w:val="009D7531"/>
    <w:rsid w:val="009D79C9"/>
    <w:rsid w:val="009E4C65"/>
    <w:rsid w:val="009F19A4"/>
    <w:rsid w:val="00A01614"/>
    <w:rsid w:val="00A02CDA"/>
    <w:rsid w:val="00A030CF"/>
    <w:rsid w:val="00A0649E"/>
    <w:rsid w:val="00A128A7"/>
    <w:rsid w:val="00A15DB1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E4C60"/>
    <w:rsid w:val="00AF1232"/>
    <w:rsid w:val="00AF16F4"/>
    <w:rsid w:val="00B05536"/>
    <w:rsid w:val="00B05988"/>
    <w:rsid w:val="00B05E55"/>
    <w:rsid w:val="00B2344D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25C5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0D3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335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057CE"/>
    <w:rsid w:val="00F20D67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368F"/>
    <w:rsid w:val="00FD3EA2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A2DF-8063-49D7-A706-D156A1B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80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33:00Z</dcterms:created>
  <dcterms:modified xsi:type="dcterms:W3CDTF">2016-07-12T14:16:00Z</dcterms:modified>
</cp:coreProperties>
</file>